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4E" w:rsidRDefault="00641A4E" w:rsidP="00DD5756">
      <w:pPr>
        <w:pStyle w:val="NormalWeb"/>
        <w:jc w:val="center"/>
        <w:rPr>
          <w:rStyle w:val="Strong"/>
          <w:sz w:val="26"/>
          <w:szCs w:val="52"/>
        </w:rPr>
      </w:pPr>
    </w:p>
    <w:p w:rsidR="00780E40" w:rsidRPr="005D4FCE" w:rsidRDefault="00780E40" w:rsidP="00641A4E">
      <w:pPr>
        <w:pStyle w:val="NormalWeb"/>
        <w:jc w:val="center"/>
        <w:rPr>
          <w:sz w:val="6"/>
        </w:rPr>
      </w:pPr>
      <w:r w:rsidRPr="005D4FCE">
        <w:rPr>
          <w:rStyle w:val="Strong"/>
          <w:sz w:val="26"/>
          <w:szCs w:val="52"/>
        </w:rPr>
        <w:t>V.V.Sangha’s</w:t>
      </w:r>
    </w:p>
    <w:p w:rsidR="00780E40" w:rsidRPr="001E2FED" w:rsidRDefault="00780E40" w:rsidP="00DD5756">
      <w:pPr>
        <w:pStyle w:val="NormalWeb"/>
        <w:jc w:val="center"/>
        <w:rPr>
          <w:rStyle w:val="Strong"/>
          <w:sz w:val="48"/>
          <w:szCs w:val="52"/>
        </w:rPr>
      </w:pPr>
      <w:r w:rsidRPr="001E2FED">
        <w:rPr>
          <w:rStyle w:val="Strong"/>
          <w:sz w:val="48"/>
          <w:szCs w:val="52"/>
        </w:rPr>
        <w:t>Smt. A.S.M. College for Women, Ballari.</w:t>
      </w:r>
    </w:p>
    <w:p w:rsidR="00780E40" w:rsidRPr="00A70EFA" w:rsidRDefault="00780E40" w:rsidP="00DD5756">
      <w:pPr>
        <w:pStyle w:val="NormalWeb"/>
        <w:jc w:val="center"/>
        <w:rPr>
          <w:sz w:val="6"/>
        </w:rPr>
      </w:pPr>
      <w:r w:rsidRPr="00A70EFA">
        <w:rPr>
          <w:rStyle w:val="Strong"/>
          <w:sz w:val="26"/>
          <w:szCs w:val="52"/>
        </w:rPr>
        <w:t>(Affiliated to Karnataka State Akkamahadevi Women’s University, Vijayapura.)</w:t>
      </w:r>
    </w:p>
    <w:p w:rsidR="00780E40" w:rsidRDefault="00780E40" w:rsidP="00DD5756">
      <w:pPr>
        <w:pStyle w:val="NormalWeb"/>
        <w:jc w:val="center"/>
        <w:rPr>
          <w:rStyle w:val="Strong"/>
          <w:szCs w:val="32"/>
        </w:rPr>
      </w:pPr>
      <w:r w:rsidRPr="001E2FED">
        <w:rPr>
          <w:rStyle w:val="Strong"/>
          <w:szCs w:val="32"/>
        </w:rPr>
        <w:t>(Accredited by NAAC ‘B</w:t>
      </w:r>
      <w:r w:rsidRPr="001E2FED">
        <w:rPr>
          <w:rStyle w:val="Strong"/>
          <w:szCs w:val="32"/>
          <w:vertAlign w:val="superscript"/>
        </w:rPr>
        <w:t>+</w:t>
      </w:r>
      <w:r w:rsidRPr="001E2FED">
        <w:rPr>
          <w:rStyle w:val="Strong"/>
          <w:szCs w:val="32"/>
        </w:rPr>
        <w:t>’ Grade in Third Cycle)</w:t>
      </w:r>
    </w:p>
    <w:p w:rsidR="008408F0" w:rsidRPr="008408F0" w:rsidRDefault="008408F0" w:rsidP="008408F0">
      <w:pPr>
        <w:pStyle w:val="NormalWeb"/>
        <w:rPr>
          <w:b/>
          <w:sz w:val="16"/>
        </w:rPr>
      </w:pPr>
      <w:r w:rsidRPr="008408F0">
        <w:rPr>
          <w:rStyle w:val="Strong"/>
          <w:b w:val="0"/>
          <w:szCs w:val="32"/>
        </w:rPr>
        <w:t xml:space="preserve">College Website: </w:t>
      </w:r>
      <w:hyperlink r:id="rId7" w:history="1">
        <w:r w:rsidRPr="008408F0">
          <w:rPr>
            <w:rStyle w:val="Hyperlink"/>
            <w:b/>
            <w:szCs w:val="32"/>
          </w:rPr>
          <w:t>www.smtasmc.org</w:t>
        </w:r>
      </w:hyperlink>
      <w:r w:rsidRPr="008408F0">
        <w:rPr>
          <w:rStyle w:val="Strong"/>
          <w:b w:val="0"/>
          <w:szCs w:val="32"/>
        </w:rPr>
        <w:t xml:space="preserve">  E-Mails: </w:t>
      </w:r>
      <w:hyperlink r:id="rId8" w:history="1">
        <w:r w:rsidRPr="008408F0">
          <w:rPr>
            <w:rStyle w:val="Hyperlink"/>
            <w:b/>
            <w:szCs w:val="32"/>
          </w:rPr>
          <w:t>smtasmc@gmail.com</w:t>
        </w:r>
      </w:hyperlink>
      <w:r w:rsidRPr="008408F0">
        <w:rPr>
          <w:rStyle w:val="Strong"/>
          <w:b w:val="0"/>
          <w:szCs w:val="32"/>
        </w:rPr>
        <w:t xml:space="preserve">     </w:t>
      </w:r>
      <w:hyperlink r:id="rId9" w:history="1">
        <w:r w:rsidRPr="008408F0">
          <w:rPr>
            <w:rStyle w:val="Hyperlink"/>
            <w:b/>
            <w:szCs w:val="32"/>
          </w:rPr>
          <w:t>iqacasmc@gmail.com</w:t>
        </w:r>
      </w:hyperlink>
      <w:r w:rsidRPr="008408F0">
        <w:rPr>
          <w:rStyle w:val="Strong"/>
          <w:b w:val="0"/>
          <w:szCs w:val="32"/>
        </w:rPr>
        <w:t xml:space="preserve"> </w:t>
      </w:r>
    </w:p>
    <w:p w:rsidR="005D4FCE" w:rsidRDefault="00780E40" w:rsidP="008408F0">
      <w:pPr>
        <w:tabs>
          <w:tab w:val="center" w:pos="4410"/>
          <w:tab w:val="left" w:pos="7575"/>
        </w:tabs>
        <w:spacing w:line="360" w:lineRule="auto"/>
        <w:ind w:left="-540"/>
        <w:jc w:val="center"/>
        <w:rPr>
          <w:b/>
          <w:sz w:val="28"/>
          <w:u w:val="single"/>
        </w:rPr>
      </w:pPr>
      <w:r w:rsidRPr="005D4FCE">
        <w:rPr>
          <w:b/>
          <w:sz w:val="28"/>
          <w:u w:val="single"/>
        </w:rPr>
        <w:t xml:space="preserve">PERMANENT </w:t>
      </w:r>
      <w:r w:rsidR="005D4FCE">
        <w:rPr>
          <w:b/>
          <w:sz w:val="28"/>
          <w:u w:val="single"/>
        </w:rPr>
        <w:t xml:space="preserve"> </w:t>
      </w:r>
      <w:r w:rsidRPr="005D4FCE">
        <w:rPr>
          <w:b/>
          <w:sz w:val="28"/>
          <w:u w:val="single"/>
        </w:rPr>
        <w:t>TEACHING</w:t>
      </w:r>
      <w:r w:rsidR="005D4FCE">
        <w:rPr>
          <w:b/>
          <w:sz w:val="28"/>
          <w:u w:val="single"/>
        </w:rPr>
        <w:t xml:space="preserve"> </w:t>
      </w:r>
      <w:r w:rsidRPr="005D4FCE">
        <w:rPr>
          <w:b/>
          <w:sz w:val="28"/>
          <w:u w:val="single"/>
        </w:rPr>
        <w:t xml:space="preserve"> STAFF</w:t>
      </w:r>
      <w:r w:rsidR="005D4FCE">
        <w:rPr>
          <w:b/>
          <w:sz w:val="28"/>
          <w:u w:val="single"/>
        </w:rPr>
        <w:t xml:space="preserve"> </w:t>
      </w:r>
      <w:r w:rsidRPr="005D4FCE">
        <w:rPr>
          <w:b/>
          <w:sz w:val="28"/>
          <w:u w:val="single"/>
        </w:rPr>
        <w:t xml:space="preserve"> LIST </w:t>
      </w:r>
    </w:p>
    <w:p w:rsidR="00780E40" w:rsidRPr="005D4FCE" w:rsidRDefault="00780E40" w:rsidP="00DD5756">
      <w:pPr>
        <w:tabs>
          <w:tab w:val="center" w:pos="4410"/>
          <w:tab w:val="left" w:pos="7575"/>
        </w:tabs>
        <w:ind w:left="-540"/>
        <w:jc w:val="center"/>
        <w:rPr>
          <w:b/>
          <w:sz w:val="28"/>
          <w:u w:val="single"/>
        </w:rPr>
      </w:pPr>
      <w:r w:rsidRPr="005D4FCE">
        <w:rPr>
          <w:b/>
          <w:sz w:val="28"/>
          <w:u w:val="single"/>
        </w:rPr>
        <w:t>FOR THE ACADEMIC YEAR 20</w:t>
      </w:r>
      <w:r w:rsidR="0027611E" w:rsidRPr="005D4FCE">
        <w:rPr>
          <w:b/>
          <w:sz w:val="28"/>
          <w:u w:val="single"/>
        </w:rPr>
        <w:t>2</w:t>
      </w:r>
      <w:r w:rsidR="008C7FEC">
        <w:rPr>
          <w:b/>
          <w:sz w:val="28"/>
          <w:u w:val="single"/>
        </w:rPr>
        <w:t>2</w:t>
      </w:r>
      <w:r w:rsidRPr="005D4FCE">
        <w:rPr>
          <w:b/>
          <w:sz w:val="28"/>
          <w:u w:val="single"/>
        </w:rPr>
        <w:t>-2</w:t>
      </w:r>
      <w:r w:rsidR="008C7FEC">
        <w:rPr>
          <w:b/>
          <w:sz w:val="28"/>
          <w:u w:val="single"/>
        </w:rPr>
        <w:t>3</w:t>
      </w:r>
    </w:p>
    <w:p w:rsidR="00780E40" w:rsidRPr="009149C5" w:rsidRDefault="00780E40" w:rsidP="00DD5756">
      <w:pPr>
        <w:tabs>
          <w:tab w:val="center" w:pos="4410"/>
          <w:tab w:val="left" w:pos="7575"/>
        </w:tabs>
        <w:ind w:left="-540"/>
        <w:jc w:val="center"/>
        <w:rPr>
          <w:b/>
        </w:rPr>
      </w:pPr>
      <w:r w:rsidRPr="009149C5">
        <w:rPr>
          <w:b/>
        </w:rPr>
        <w:tab/>
        <w:t xml:space="preserve">      </w:t>
      </w:r>
    </w:p>
    <w:tbl>
      <w:tblPr>
        <w:tblW w:w="11071" w:type="dxa"/>
        <w:jc w:val="center"/>
        <w:tblInd w:w="-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678"/>
        <w:gridCol w:w="2358"/>
        <w:gridCol w:w="1296"/>
        <w:gridCol w:w="1363"/>
        <w:gridCol w:w="1376"/>
        <w:gridCol w:w="1429"/>
      </w:tblGrid>
      <w:tr w:rsidR="00E55742" w:rsidRPr="009149C5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 w:rsidRPr="006D35A3">
              <w:rPr>
                <w:b/>
              </w:rPr>
              <w:t>Sl. No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 w:rsidRPr="006D35A3">
              <w:rPr>
                <w:b/>
              </w:rPr>
              <w:t xml:space="preserve">Name of the Employee  </w:t>
            </w:r>
            <w:r>
              <w:rPr>
                <w:b/>
              </w:rPr>
              <w:t>&amp; Qualifica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 w:rsidRPr="006D35A3">
              <w:rPr>
                <w:b/>
              </w:rPr>
              <w:t>Designation</w:t>
            </w:r>
            <w:r>
              <w:rPr>
                <w:b/>
              </w:rPr>
              <w:t xml:space="preserve"> &amp; Subjec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of Joining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>
              <w:rPr>
                <w:b/>
              </w:rPr>
              <w:t>Total Experience in Year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>
              <w:rPr>
                <w:b/>
              </w:rPr>
              <w:t>Date of Retir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 w:rsidRPr="006D35A3">
              <w:rPr>
                <w:b/>
              </w:rPr>
              <w:t>Mobile No.</w:t>
            </w:r>
          </w:p>
        </w:tc>
      </w:tr>
      <w:tr w:rsidR="008C7FEC" w:rsidRPr="009149C5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Pr="009149C5" w:rsidRDefault="008C7FEC" w:rsidP="00907E31">
            <w:pPr>
              <w:jc w:val="center"/>
            </w:pPr>
            <w: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87184D">
            <w:r w:rsidRPr="009149C5">
              <w:t>Dr. Gavisiddappa Gadag</w:t>
            </w:r>
            <w:r>
              <w:t>,</w:t>
            </w:r>
          </w:p>
          <w:p w:rsidR="008C7FEC" w:rsidRPr="009149C5" w:rsidRDefault="008C7FEC" w:rsidP="0087184D">
            <w:pPr>
              <w:jc w:val="right"/>
            </w:pPr>
            <w:r>
              <w:t>M.Com., M.Phil., Ph.D.,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87184D">
            <w:r>
              <w:t>Associate Professor of</w:t>
            </w:r>
            <w:r w:rsidRPr="009149C5">
              <w:t xml:space="preserve"> Commerce</w:t>
            </w:r>
          </w:p>
          <w:p w:rsidR="008C7FEC" w:rsidRPr="009149C5" w:rsidRDefault="008C7FEC" w:rsidP="0087184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87184D">
            <w:pPr>
              <w:jc w:val="center"/>
            </w:pPr>
            <w:r>
              <w:t>26.06.199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87184D">
            <w:pPr>
              <w:jc w:val="center"/>
            </w:pPr>
            <w:r>
              <w:t>3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3D6826" w:rsidP="0087184D">
            <w:pPr>
              <w:jc w:val="center"/>
            </w:pPr>
            <w:r>
              <w:t>31</w:t>
            </w:r>
            <w:r w:rsidR="008C7FEC">
              <w:t>.08.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87184D">
            <w:r>
              <w:t>9448435474</w:t>
            </w:r>
          </w:p>
        </w:tc>
      </w:tr>
      <w:tr w:rsidR="008C7FEC" w:rsidRPr="009149C5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9149C5" w:rsidRDefault="008C7FEC" w:rsidP="00907E31">
            <w:pPr>
              <w:jc w:val="center"/>
            </w:pPr>
            <w: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Default="008C7FEC" w:rsidP="00DD5756">
            <w:r>
              <w:t>Dr</w:t>
            </w:r>
            <w:r w:rsidRPr="009149C5">
              <w:t>. A.M. Kalamma</w:t>
            </w:r>
            <w:r>
              <w:t>,</w:t>
            </w:r>
          </w:p>
          <w:p w:rsidR="008C7FEC" w:rsidRDefault="008C7FEC" w:rsidP="00DD5756">
            <w:pPr>
              <w:jc w:val="right"/>
            </w:pPr>
            <w:r w:rsidRPr="001C6021">
              <w:rPr>
                <w:sz w:val="22"/>
              </w:rPr>
              <w:t>M.</w:t>
            </w:r>
            <w:r>
              <w:rPr>
                <w:sz w:val="22"/>
              </w:rPr>
              <w:t>Sc.,</w:t>
            </w:r>
            <w:r w:rsidRPr="001C6021">
              <w:rPr>
                <w:sz w:val="22"/>
              </w:rPr>
              <w:t xml:space="preserve"> M.Phil., </w:t>
            </w:r>
            <w:r>
              <w:rPr>
                <w:sz w:val="22"/>
              </w:rPr>
              <w:t>Ph.D.</w:t>
            </w:r>
          </w:p>
          <w:p w:rsidR="008C7FEC" w:rsidRPr="009149C5" w:rsidRDefault="008C7FEC" w:rsidP="00DD5756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Pr="009149C5" w:rsidRDefault="008C7FEC" w:rsidP="00DD5756">
            <w:r>
              <w:t>Associate Professor of</w:t>
            </w:r>
            <w:r w:rsidRPr="009149C5">
              <w:t xml:space="preserve"> Physic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29.10.19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3D6826" w:rsidP="00DD5756">
            <w:pPr>
              <w:jc w:val="center"/>
            </w:pPr>
            <w:r>
              <w:t>31</w:t>
            </w:r>
            <w:r w:rsidR="008C7FEC">
              <w:t>.07.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>
              <w:t>9449180498</w:t>
            </w:r>
          </w:p>
        </w:tc>
      </w:tr>
      <w:tr w:rsidR="008C7FEC" w:rsidRPr="009149C5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9149C5" w:rsidRDefault="008C7FEC" w:rsidP="00907E31">
            <w:pPr>
              <w:jc w:val="center"/>
            </w:pPr>
            <w: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Default="008C7FEC" w:rsidP="00DD5756">
            <w:r>
              <w:t>Dr.</w:t>
            </w:r>
            <w:r w:rsidRPr="009149C5">
              <w:t xml:space="preserve"> M.G. Nadagouda</w:t>
            </w:r>
            <w:r>
              <w:t>,</w:t>
            </w:r>
          </w:p>
          <w:p w:rsidR="008C7FEC" w:rsidRDefault="008C7FEC" w:rsidP="00DD5756">
            <w:pPr>
              <w:jc w:val="right"/>
            </w:pPr>
            <w:r w:rsidRPr="001C6021">
              <w:rPr>
                <w:sz w:val="22"/>
              </w:rPr>
              <w:t>M.</w:t>
            </w:r>
            <w:r>
              <w:rPr>
                <w:sz w:val="22"/>
              </w:rPr>
              <w:t>Sc.,</w:t>
            </w:r>
            <w:r w:rsidRPr="001C6021">
              <w:rPr>
                <w:sz w:val="22"/>
              </w:rPr>
              <w:t xml:space="preserve"> M.Phil., </w:t>
            </w:r>
            <w:r>
              <w:rPr>
                <w:sz w:val="22"/>
              </w:rPr>
              <w:t>Ph.D.,</w:t>
            </w:r>
          </w:p>
          <w:p w:rsidR="008C7FEC" w:rsidRPr="009149C5" w:rsidRDefault="008C7FEC" w:rsidP="00DD5756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Pr="009149C5" w:rsidRDefault="008C7FEC" w:rsidP="00DD5756">
            <w:r>
              <w:t>Associate Professor</w:t>
            </w:r>
            <w:r w:rsidRPr="009149C5">
              <w:t xml:space="preserve"> </w:t>
            </w:r>
            <w:r>
              <w:t>of</w:t>
            </w:r>
            <w:r w:rsidRPr="009149C5">
              <w:t xml:space="preserve"> Botan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29.10.19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31.05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>
              <w:t>9448444785</w:t>
            </w:r>
          </w:p>
        </w:tc>
      </w:tr>
      <w:tr w:rsidR="008C7FEC" w:rsidRPr="009149C5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9149C5" w:rsidRDefault="008C7FEC" w:rsidP="00907E31">
            <w:pPr>
              <w:jc w:val="center"/>
            </w:pPr>
            <w: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Default="008C7FEC" w:rsidP="00DD5756">
            <w:r w:rsidRPr="009149C5">
              <w:t>Smt. H. Rathna</w:t>
            </w:r>
            <w:r>
              <w:t>,</w:t>
            </w:r>
          </w:p>
          <w:p w:rsidR="008C7FEC" w:rsidRPr="009149C5" w:rsidRDefault="008C7FEC" w:rsidP="00DD5756">
            <w:pPr>
              <w:jc w:val="right"/>
            </w:pPr>
            <w:r>
              <w:t>M.Sc., M.Phil.,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Default="008C7FEC" w:rsidP="00DD5756">
            <w:r>
              <w:t>Associate Professor</w:t>
            </w:r>
            <w:r w:rsidRPr="009149C5">
              <w:t xml:space="preserve"> </w:t>
            </w:r>
            <w:r>
              <w:t>of</w:t>
            </w:r>
            <w:r w:rsidRPr="009149C5">
              <w:t xml:space="preserve"> Physics</w:t>
            </w:r>
          </w:p>
          <w:p w:rsidR="008C7FEC" w:rsidRPr="009149C5" w:rsidRDefault="008C7FEC" w:rsidP="00DD575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29.10.19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31.01.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>
              <w:t>8480400029</w:t>
            </w:r>
          </w:p>
        </w:tc>
      </w:tr>
      <w:tr w:rsidR="008C7FEC" w:rsidRPr="009149C5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9149C5" w:rsidRDefault="008C7FEC" w:rsidP="00907E31">
            <w:pPr>
              <w:jc w:val="center"/>
            </w:pPr>
            <w: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Default="008C7FEC" w:rsidP="00DD5756">
            <w:r w:rsidRPr="009149C5">
              <w:t>Sri. M. Jani Baig</w:t>
            </w:r>
            <w:r>
              <w:t>,</w:t>
            </w:r>
          </w:p>
          <w:p w:rsidR="008C7FEC" w:rsidRPr="009149C5" w:rsidRDefault="008C7FEC" w:rsidP="00DD5756">
            <w:pPr>
              <w:jc w:val="right"/>
            </w:pPr>
            <w:r>
              <w:t>M.Sc.,</w:t>
            </w:r>
            <w:r w:rsidRPr="009149C5"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Default="008C7FEC" w:rsidP="00DD5756">
            <w:r>
              <w:t>Associate Professor</w:t>
            </w:r>
            <w:r w:rsidRPr="009149C5">
              <w:t xml:space="preserve"> </w:t>
            </w:r>
            <w:r>
              <w:t>of</w:t>
            </w:r>
            <w:r w:rsidRPr="009149C5">
              <w:t xml:space="preserve"> Physics</w:t>
            </w:r>
          </w:p>
          <w:p w:rsidR="008C7FEC" w:rsidRPr="009149C5" w:rsidRDefault="008C7FEC" w:rsidP="00DD575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29.01.199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3D6826" w:rsidP="00DD5756">
            <w:pPr>
              <w:jc w:val="center"/>
            </w:pPr>
            <w:r>
              <w:t>28</w:t>
            </w:r>
            <w:r w:rsidR="008C7FEC">
              <w:t>.02.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>
              <w:t>9448939344</w:t>
            </w:r>
          </w:p>
        </w:tc>
      </w:tr>
      <w:tr w:rsidR="008C7FEC" w:rsidRPr="009149C5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907E31">
            <w:pPr>
              <w:jc w:val="center"/>
            </w:pPr>
            <w: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Default="008C7FEC" w:rsidP="00DD5756">
            <w:r>
              <w:t>Sri.Sharanappa,</w:t>
            </w:r>
          </w:p>
          <w:p w:rsidR="008C7FEC" w:rsidRDefault="008C7FEC" w:rsidP="00DD5756">
            <w:pPr>
              <w:jc w:val="right"/>
            </w:pPr>
            <w:r>
              <w:t>M.Com.,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Default="008C7FEC" w:rsidP="00DD5756">
            <w:r>
              <w:t>Associate Professor of Commerce</w:t>
            </w:r>
          </w:p>
          <w:p w:rsidR="008C7FEC" w:rsidRDefault="008C7FEC" w:rsidP="00DD575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05.06.199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3D6826" w:rsidP="00DD5756">
            <w:pPr>
              <w:jc w:val="center"/>
            </w:pPr>
            <w:r>
              <w:t>30</w:t>
            </w:r>
            <w:r w:rsidR="008C7FEC">
              <w:t>.06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>
              <w:t>9353051956</w:t>
            </w:r>
          </w:p>
        </w:tc>
      </w:tr>
      <w:tr w:rsidR="008C7FEC" w:rsidRPr="006D35A3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Pr="009149C5" w:rsidRDefault="008C7FEC" w:rsidP="00907E31">
            <w:pPr>
              <w:jc w:val="center"/>
            </w:pPr>
            <w: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 w:rsidRPr="009149C5">
              <w:t xml:space="preserve">Dr. </w:t>
            </w:r>
            <w:r>
              <w:t>G.</w:t>
            </w:r>
            <w:r w:rsidRPr="009149C5">
              <w:t>Shashi Kiran</w:t>
            </w:r>
            <w:r>
              <w:t>,</w:t>
            </w:r>
          </w:p>
          <w:p w:rsidR="008C7FEC" w:rsidRPr="009149C5" w:rsidRDefault="008C7FEC" w:rsidP="00DD5756">
            <w:pPr>
              <w:jc w:val="right"/>
            </w:pPr>
            <w:r>
              <w:t>M.A., M.Phil., Ph.D.,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>
              <w:t>Associate Professor</w:t>
            </w:r>
            <w:r w:rsidRPr="009149C5">
              <w:t xml:space="preserve"> </w:t>
            </w:r>
            <w:r>
              <w:t>of</w:t>
            </w:r>
            <w:r w:rsidRPr="009149C5">
              <w:t xml:space="preserve"> Economics</w:t>
            </w:r>
          </w:p>
          <w:p w:rsidR="008C7FEC" w:rsidRPr="009149C5" w:rsidRDefault="008C7FEC" w:rsidP="00DD575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14.08.199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31.05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9149C5" w:rsidRDefault="008C7FEC" w:rsidP="00DD5756">
            <w:r>
              <w:t>9449779734</w:t>
            </w:r>
          </w:p>
        </w:tc>
      </w:tr>
      <w:tr w:rsidR="008C7FEC" w:rsidRPr="006D35A3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Pr="009149C5" w:rsidRDefault="008C7FEC" w:rsidP="00907E31">
            <w:pPr>
              <w:jc w:val="center"/>
            </w:pPr>
            <w:r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 w:rsidRPr="009149C5">
              <w:t>Sri. U. Chandrashek</w:t>
            </w:r>
            <w:r>
              <w:t>h</w:t>
            </w:r>
            <w:r w:rsidRPr="009149C5">
              <w:t>ar</w:t>
            </w:r>
            <w:r>
              <w:t>,</w:t>
            </w:r>
          </w:p>
          <w:p w:rsidR="008C7FEC" w:rsidRDefault="008C7FEC" w:rsidP="00DD5756">
            <w:pPr>
              <w:jc w:val="right"/>
            </w:pPr>
            <w:r>
              <w:t>M.Lib., M.Phil.,</w:t>
            </w:r>
          </w:p>
          <w:p w:rsidR="008C7FEC" w:rsidRPr="009149C5" w:rsidRDefault="008C7FEC" w:rsidP="00DD5756">
            <w:pPr>
              <w:jc w:val="right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9149C5" w:rsidRDefault="008C7FEC" w:rsidP="00DD5756">
            <w:r>
              <w:t>Associate Librari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pPr>
              <w:jc w:val="center"/>
            </w:pPr>
            <w:r>
              <w:t>22.05.199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302D3" w:rsidP="00DD5756">
            <w:pPr>
              <w:jc w:val="center"/>
            </w:pPr>
            <w: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3D6826" w:rsidP="00DD5756">
            <w:pPr>
              <w:jc w:val="center"/>
            </w:pPr>
            <w:r>
              <w:t>31</w:t>
            </w:r>
            <w:r w:rsidR="008C7FEC">
              <w:t>.12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DD5756">
            <w:r>
              <w:t>9986277357</w:t>
            </w:r>
          </w:p>
        </w:tc>
      </w:tr>
      <w:tr w:rsidR="008C7FEC" w:rsidRPr="005D4FCE" w:rsidTr="008C7F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C" w:rsidRPr="005D4FCE" w:rsidRDefault="008C7FEC" w:rsidP="00907E31">
            <w:pPr>
              <w:jc w:val="center"/>
            </w:pPr>
            <w:r>
              <w:t>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5D4FCE" w:rsidRDefault="008C7FEC" w:rsidP="00DD5756">
            <w:r w:rsidRPr="005D4FCE">
              <w:t>Dr. Dupam Satheesh,</w:t>
            </w:r>
          </w:p>
          <w:p w:rsidR="008C7FEC" w:rsidRPr="005D4FCE" w:rsidRDefault="008C7FEC" w:rsidP="00DD5756">
            <w:pPr>
              <w:jc w:val="right"/>
            </w:pPr>
            <w:r w:rsidRPr="005D4FCE">
              <w:t>M.Sc., M.Phil., Ph.D.,</w:t>
            </w:r>
          </w:p>
          <w:p w:rsidR="008C7FEC" w:rsidRPr="005D4FCE" w:rsidRDefault="008C7FEC" w:rsidP="00DD5756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5D4FCE" w:rsidRDefault="008C7FEC" w:rsidP="00DD5756">
            <w:r w:rsidRPr="005D4FCE">
              <w:t>Assistant Professor  of Zoolog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5D4FCE" w:rsidRDefault="008C7FEC" w:rsidP="00DD5756">
            <w:pPr>
              <w:jc w:val="center"/>
            </w:pPr>
            <w:r>
              <w:t>29.12.20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5D4FCE" w:rsidRDefault="008C7FEC" w:rsidP="008302D3">
            <w:pPr>
              <w:jc w:val="center"/>
            </w:pPr>
            <w:r>
              <w:t>1</w:t>
            </w:r>
            <w:r w:rsidR="008302D3"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5D4FCE" w:rsidRDefault="003D6826" w:rsidP="00DD5756">
            <w:pPr>
              <w:jc w:val="center"/>
            </w:pPr>
            <w:r>
              <w:t>30</w:t>
            </w:r>
            <w:r w:rsidR="008C7FEC">
              <w:t>.06.202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5D4FCE" w:rsidRDefault="008C7FEC" w:rsidP="00DD5756">
            <w:r w:rsidRPr="005D4FCE">
              <w:t>9448968565</w:t>
            </w:r>
          </w:p>
        </w:tc>
      </w:tr>
    </w:tbl>
    <w:p w:rsidR="00641A4E" w:rsidRDefault="00641A4E" w:rsidP="00907E31">
      <w:pPr>
        <w:jc w:val="right"/>
      </w:pPr>
    </w:p>
    <w:p w:rsidR="008C7FEC" w:rsidRDefault="00907E31" w:rsidP="00907E31">
      <w:pPr>
        <w:jc w:val="right"/>
      </w:pPr>
      <w:r>
        <w:t>..2 (P.T.O.)</w:t>
      </w:r>
    </w:p>
    <w:p w:rsidR="008C7FEC" w:rsidRDefault="008C7FEC" w:rsidP="00DD5756">
      <w:pPr>
        <w:jc w:val="center"/>
      </w:pPr>
    </w:p>
    <w:p w:rsidR="008C7FEC" w:rsidRDefault="008C7FEC" w:rsidP="00DD5756">
      <w:pPr>
        <w:jc w:val="center"/>
      </w:pPr>
    </w:p>
    <w:p w:rsidR="00E55742" w:rsidRDefault="00E55742" w:rsidP="008408F0">
      <w:pPr>
        <w:spacing w:line="360" w:lineRule="auto"/>
        <w:jc w:val="center"/>
      </w:pPr>
      <w:r>
        <w:t>-2-</w:t>
      </w:r>
    </w:p>
    <w:tbl>
      <w:tblPr>
        <w:tblW w:w="10934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460"/>
        <w:gridCol w:w="1857"/>
        <w:gridCol w:w="1296"/>
        <w:gridCol w:w="1490"/>
        <w:gridCol w:w="1551"/>
        <w:gridCol w:w="1709"/>
      </w:tblGrid>
      <w:tr w:rsidR="00E55742" w:rsidRPr="006D35A3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 w:rsidRPr="006D35A3">
              <w:rPr>
                <w:b/>
              </w:rPr>
              <w:t>Sl. No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 w:rsidRPr="006D35A3">
              <w:rPr>
                <w:b/>
              </w:rPr>
              <w:t xml:space="preserve">Name of the Employee  </w:t>
            </w:r>
            <w:r>
              <w:rPr>
                <w:b/>
              </w:rPr>
              <w:t>&amp; Qualificatio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 w:rsidRPr="006D35A3">
              <w:rPr>
                <w:b/>
              </w:rPr>
              <w:t>Designation</w:t>
            </w:r>
            <w:r>
              <w:rPr>
                <w:b/>
              </w:rPr>
              <w:t xml:space="preserve"> &amp; Subjec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of Joining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>
              <w:rPr>
                <w:b/>
              </w:rPr>
              <w:t>Total Experience in Year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>
              <w:rPr>
                <w:b/>
              </w:rPr>
              <w:t>Date of Retirem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6D35A3" w:rsidRDefault="00E55742" w:rsidP="00DD5756">
            <w:pPr>
              <w:jc w:val="center"/>
              <w:rPr>
                <w:b/>
              </w:rPr>
            </w:pPr>
            <w:r w:rsidRPr="006D35A3">
              <w:rPr>
                <w:b/>
              </w:rPr>
              <w:t>Mobile No.</w:t>
            </w:r>
          </w:p>
        </w:tc>
      </w:tr>
      <w:tr w:rsidR="00E55742" w:rsidRPr="005D4FCE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42" w:rsidRPr="005D4FCE" w:rsidRDefault="00E55742" w:rsidP="00907E31">
            <w:pPr>
              <w:jc w:val="center"/>
            </w:pPr>
            <w:r w:rsidRPr="005D4FCE">
              <w:t>1</w:t>
            </w:r>
            <w:r w:rsidR="008C7FEC"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DD5756">
            <w:r w:rsidRPr="005D4FCE">
              <w:t xml:space="preserve">Sri.Vijayendra Ranga Prasad, </w:t>
            </w:r>
          </w:p>
          <w:p w:rsidR="00E55742" w:rsidRPr="005D4FCE" w:rsidRDefault="00E55742" w:rsidP="00DD5756">
            <w:pPr>
              <w:jc w:val="right"/>
            </w:pPr>
            <w:r w:rsidRPr="005D4FCE">
              <w:t>M.A., M.Phil.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55742" w:rsidP="00DD5756">
            <w:r w:rsidRPr="005D4FCE">
              <w:t>Assistant Professor of English</w:t>
            </w:r>
          </w:p>
          <w:p w:rsidR="00E55742" w:rsidRPr="005D4FCE" w:rsidRDefault="00E55742" w:rsidP="00DD575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55742" w:rsidP="00DD5756">
            <w:pPr>
              <w:jc w:val="center"/>
            </w:pPr>
            <w:r>
              <w:t>29.12.20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55742" w:rsidP="008302D3">
            <w:pPr>
              <w:jc w:val="center"/>
            </w:pPr>
            <w:r>
              <w:t>1</w:t>
            </w:r>
            <w:r w:rsidR="008302D3"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3D6826" w:rsidP="00DD5756">
            <w:pPr>
              <w:jc w:val="center"/>
            </w:pPr>
            <w:r>
              <w:t>30</w:t>
            </w:r>
            <w:r w:rsidR="00EB4399">
              <w:t>.06.202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55742" w:rsidP="00DD5756">
            <w:pPr>
              <w:jc w:val="center"/>
            </w:pPr>
            <w:r w:rsidRPr="005D4FCE">
              <w:t>9481718358</w:t>
            </w:r>
          </w:p>
        </w:tc>
      </w:tr>
      <w:tr w:rsidR="00E55742" w:rsidRPr="005D4FCE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42" w:rsidRPr="005D4FCE" w:rsidRDefault="00E55742" w:rsidP="00907E31">
            <w:pPr>
              <w:jc w:val="center"/>
            </w:pPr>
            <w:r w:rsidRPr="005D4FCE">
              <w:t>1</w:t>
            </w:r>
            <w:r w:rsidR="008C7FEC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55742" w:rsidP="00DD5756">
            <w:r w:rsidRPr="005D4FCE">
              <w:t>Dr. Bindu P.J.,</w:t>
            </w:r>
          </w:p>
          <w:p w:rsidR="00E55742" w:rsidRPr="005D4FCE" w:rsidRDefault="00E55742" w:rsidP="00DD5756">
            <w:pPr>
              <w:jc w:val="right"/>
            </w:pPr>
            <w:r w:rsidRPr="005D4FCE">
              <w:t>M.Sc., Ph.D.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55742" w:rsidP="00DD5756">
            <w:r w:rsidRPr="005D4FCE">
              <w:t>Assistant Professor of Chemistry</w:t>
            </w:r>
          </w:p>
          <w:p w:rsidR="00E55742" w:rsidRPr="005D4FCE" w:rsidRDefault="00E55742" w:rsidP="00DD575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55742" w:rsidP="00DD5756">
            <w:pPr>
              <w:jc w:val="center"/>
            </w:pPr>
            <w:r>
              <w:t>01.04.20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8302D3" w:rsidP="00DD5756">
            <w:pPr>
              <w:jc w:val="center"/>
            </w:pPr>
            <w: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B4399" w:rsidP="00DD5756">
            <w:pPr>
              <w:jc w:val="center"/>
            </w:pPr>
            <w:r>
              <w:t>30.04.20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Pr="005D4FCE" w:rsidRDefault="00E55742" w:rsidP="00DD5756">
            <w:pPr>
              <w:jc w:val="center"/>
            </w:pPr>
            <w:r w:rsidRPr="005D4FCE">
              <w:t>7760123770</w:t>
            </w:r>
          </w:p>
        </w:tc>
      </w:tr>
      <w:tr w:rsidR="00E55742" w:rsidRPr="009149C5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907E31">
            <w:pPr>
              <w:jc w:val="center"/>
            </w:pPr>
            <w:r>
              <w:t>1</w:t>
            </w:r>
            <w:r w:rsidR="008C7FEC"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DD5756">
            <w:r>
              <w:t>Sri. Md. Yunus Basha,</w:t>
            </w:r>
          </w:p>
          <w:p w:rsidR="00E55742" w:rsidRDefault="00E55742" w:rsidP="00DD5756">
            <w:pPr>
              <w:jc w:val="right"/>
            </w:pPr>
            <w:r>
              <w:t xml:space="preserve"> M.Sc.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DD5756">
            <w:r>
              <w:t>Assistant Professor</w:t>
            </w:r>
            <w:r w:rsidRPr="009149C5">
              <w:t xml:space="preserve">  </w:t>
            </w:r>
            <w:r>
              <w:t>of</w:t>
            </w:r>
            <w:r w:rsidRPr="009149C5">
              <w:t xml:space="preserve"> Zoology</w:t>
            </w:r>
          </w:p>
          <w:p w:rsidR="00E55742" w:rsidRDefault="00E55742" w:rsidP="00DD575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DD5756">
            <w:pPr>
              <w:jc w:val="center"/>
            </w:pPr>
            <w:r>
              <w:t>03.01.200</w:t>
            </w:r>
            <w:r w:rsidR="00E95697"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8302D3">
            <w:pPr>
              <w:jc w:val="center"/>
            </w:pPr>
            <w:r>
              <w:t>1</w:t>
            </w:r>
            <w:r w:rsidR="008302D3"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B4399" w:rsidP="00DD5756">
            <w:pPr>
              <w:jc w:val="center"/>
            </w:pPr>
            <w:r>
              <w:t>31.12.20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DD5756">
            <w:pPr>
              <w:jc w:val="center"/>
            </w:pPr>
            <w:r>
              <w:t>7760305122</w:t>
            </w:r>
          </w:p>
        </w:tc>
      </w:tr>
      <w:tr w:rsidR="00E55742" w:rsidRPr="009149C5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907E31">
            <w:pPr>
              <w:jc w:val="center"/>
            </w:pPr>
            <w:r>
              <w:t>1</w:t>
            </w:r>
            <w:r w:rsidR="008C7FEC"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AE32C3" w:rsidP="00DD5756">
            <w:r>
              <w:t>Dr.</w:t>
            </w:r>
            <w:r w:rsidR="00E55742">
              <w:t xml:space="preserve"> H.B. Jalajakshi, </w:t>
            </w:r>
          </w:p>
          <w:p w:rsidR="00E55742" w:rsidRDefault="00E55742" w:rsidP="00DD5756">
            <w:pPr>
              <w:jc w:val="right"/>
            </w:pPr>
            <w:r>
              <w:t>M.A., Ph.D.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DD5756">
            <w:pPr>
              <w:rPr>
                <w:sz w:val="16"/>
              </w:rPr>
            </w:pPr>
            <w:r>
              <w:t xml:space="preserve">Associate  Professor of Sociology </w:t>
            </w:r>
            <w:r w:rsidRPr="001E2FED">
              <w:rPr>
                <w:sz w:val="16"/>
              </w:rPr>
              <w:t xml:space="preserve">(Deputed) </w:t>
            </w:r>
          </w:p>
          <w:p w:rsidR="00E55742" w:rsidRDefault="00E55742" w:rsidP="00DD575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DD5756">
            <w:pPr>
              <w:jc w:val="center"/>
            </w:pPr>
            <w:r>
              <w:t>20.12.19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8302D3">
            <w:pPr>
              <w:jc w:val="center"/>
            </w:pPr>
            <w:r>
              <w:t>2</w:t>
            </w:r>
            <w:r w:rsidR="008302D3"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D03700" w:rsidP="00DD5756">
            <w:pPr>
              <w:jc w:val="center"/>
            </w:pPr>
            <w:r>
              <w:t>Deputed from</w:t>
            </w:r>
          </w:p>
          <w:p w:rsidR="00EB4399" w:rsidRDefault="00EB4399" w:rsidP="00DD5756">
            <w:pPr>
              <w:jc w:val="center"/>
            </w:pPr>
            <w:r>
              <w:t>Veerashaiva College, Ballari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2" w:rsidRDefault="00E55742" w:rsidP="00DD5756">
            <w:pPr>
              <w:jc w:val="center"/>
            </w:pPr>
            <w:r>
              <w:t>9945626621</w:t>
            </w:r>
          </w:p>
        </w:tc>
      </w:tr>
      <w:tr w:rsidR="00BD3E1B" w:rsidRPr="009149C5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907E31">
            <w:pPr>
              <w:jc w:val="center"/>
            </w:pPr>
            <w:r>
              <w:t>1</w:t>
            </w:r>
            <w:r w:rsidR="008C7FEC"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r>
              <w:t>Dr.Bheemanagouda N Patil</w:t>
            </w:r>
            <w:r w:rsidR="00AE32C3">
              <w:t>,</w:t>
            </w:r>
          </w:p>
          <w:p w:rsidR="00911802" w:rsidRDefault="00911802" w:rsidP="00613053">
            <w:pPr>
              <w:jc w:val="right"/>
            </w:pPr>
            <w:r>
              <w:t xml:space="preserve">M.Sc., </w:t>
            </w:r>
            <w:r w:rsidR="00613053">
              <w:t>KSET</w:t>
            </w:r>
            <w:r>
              <w:t>, Ph.D.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r>
              <w:t xml:space="preserve">Assistant Professor of </w:t>
            </w:r>
            <w:r w:rsidR="00911802">
              <w:t>Botan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613053">
            <w:pPr>
              <w:jc w:val="center"/>
            </w:pPr>
            <w:r>
              <w:t>1</w:t>
            </w:r>
            <w:r w:rsidR="00613053">
              <w:t>8</w:t>
            </w:r>
            <w:r>
              <w:t>.04.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613053" w:rsidP="00DD5756">
            <w:pPr>
              <w:jc w:val="center"/>
            </w:pPr>
            <w:r>
              <w:t>31.08.2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911802" w:rsidP="00DD5756">
            <w:pPr>
              <w:jc w:val="center"/>
            </w:pPr>
            <w:r>
              <w:t>9538572257</w:t>
            </w:r>
          </w:p>
        </w:tc>
      </w:tr>
      <w:tr w:rsidR="00BD3E1B" w:rsidRPr="009149C5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907E31">
            <w:pPr>
              <w:jc w:val="center"/>
            </w:pPr>
            <w:r>
              <w:t>1</w:t>
            </w:r>
            <w:r w:rsidR="008C7FEC"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r>
              <w:t>Dr.Suvarnamma.D.</w:t>
            </w:r>
            <w:r w:rsidR="00AE32C3">
              <w:t>,</w:t>
            </w:r>
          </w:p>
          <w:p w:rsidR="00911802" w:rsidRDefault="00911802" w:rsidP="00DD5756">
            <w:pPr>
              <w:jc w:val="right"/>
            </w:pPr>
            <w:r>
              <w:t>M.A., B.Ed., NET, KSET, Ph.D.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r>
              <w:t>Assistant Professor of Kannad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613053">
            <w:pPr>
              <w:jc w:val="center"/>
            </w:pPr>
            <w:r>
              <w:t>1</w:t>
            </w:r>
            <w:r w:rsidR="00613053">
              <w:t>8</w:t>
            </w:r>
            <w:r>
              <w:t>.04.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E1689" w:rsidP="00DD5756">
            <w:pPr>
              <w:jc w:val="center"/>
            </w:pPr>
            <w:r>
              <w:t>31.05.20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Pr="00911802" w:rsidRDefault="00BD3E1B" w:rsidP="00DD5756">
            <w:pPr>
              <w:jc w:val="center"/>
              <w:rPr>
                <w:b/>
              </w:rPr>
            </w:pPr>
            <w:r w:rsidRPr="00911802">
              <w:rPr>
                <w:rStyle w:val="Strong"/>
                <w:b w:val="0"/>
              </w:rPr>
              <w:t>9980623943</w:t>
            </w:r>
          </w:p>
        </w:tc>
      </w:tr>
      <w:tr w:rsidR="00BD3E1B" w:rsidRPr="009149C5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907E31">
            <w:pPr>
              <w:jc w:val="center"/>
            </w:pPr>
            <w:r>
              <w:t>1</w:t>
            </w:r>
            <w:r w:rsidR="008C7FEC"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r>
              <w:t>Sri. Basavaraj</w:t>
            </w:r>
            <w:r w:rsidR="00AE32C3">
              <w:t>,</w:t>
            </w:r>
          </w:p>
          <w:p w:rsidR="00911802" w:rsidRDefault="00911802" w:rsidP="00DD5756">
            <w:pPr>
              <w:jc w:val="right"/>
            </w:pPr>
            <w:r>
              <w:t>M.Sc., B.Ed., KSET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r>
              <w:t>Assistant Professor of Chemist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613053">
            <w:pPr>
              <w:jc w:val="center"/>
            </w:pPr>
            <w:r>
              <w:t>1</w:t>
            </w:r>
            <w:r w:rsidR="00613053">
              <w:t>8</w:t>
            </w:r>
            <w:r>
              <w:t>.04.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0E72E0" w:rsidP="00DD5756">
            <w:pPr>
              <w:jc w:val="center"/>
            </w:pPr>
            <w:r>
              <w:t>30.06.205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Pr="00911802" w:rsidRDefault="00BD3E1B" w:rsidP="00DD5756">
            <w:pPr>
              <w:jc w:val="center"/>
              <w:rPr>
                <w:b/>
              </w:rPr>
            </w:pPr>
            <w:r w:rsidRPr="00911802">
              <w:rPr>
                <w:rStyle w:val="Strong"/>
                <w:b w:val="0"/>
              </w:rPr>
              <w:t>9972629121</w:t>
            </w:r>
          </w:p>
        </w:tc>
      </w:tr>
      <w:tr w:rsidR="00BD3E1B" w:rsidRPr="009149C5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907E31">
            <w:pPr>
              <w:jc w:val="center"/>
            </w:pPr>
            <w:r>
              <w:t>1</w:t>
            </w:r>
            <w:r w:rsidR="008C7FEC"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r>
              <w:t>Dr.Santosh</w:t>
            </w:r>
            <w:r w:rsidR="00AE32C3">
              <w:t>,</w:t>
            </w:r>
          </w:p>
          <w:p w:rsidR="00911802" w:rsidRDefault="00911802" w:rsidP="00DD5756">
            <w:pPr>
              <w:jc w:val="right"/>
            </w:pPr>
            <w:r>
              <w:t>M.A., M.Phil., Ph.D.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r>
              <w:t>Assistant Professor of Hind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911802" w:rsidP="00DD5756">
            <w:pPr>
              <w:jc w:val="center"/>
            </w:pPr>
            <w:r>
              <w:t>21.04.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BD3E1B" w:rsidP="00DD5756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F93631" w:rsidP="00DD5756">
            <w:pPr>
              <w:jc w:val="center"/>
            </w:pPr>
            <w:r>
              <w:t>31.07.203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B" w:rsidRDefault="00911802" w:rsidP="00DD5756">
            <w:pPr>
              <w:jc w:val="center"/>
            </w:pPr>
            <w:r>
              <w:t>9886135598</w:t>
            </w:r>
          </w:p>
        </w:tc>
      </w:tr>
      <w:tr w:rsidR="008C7FEC" w:rsidRPr="009149C5" w:rsidTr="00BD3E1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C7FEC" w:rsidP="00907E31">
            <w:pPr>
              <w:jc w:val="center"/>
            </w:pPr>
            <w: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24769" w:rsidP="00DD5756">
            <w:r>
              <w:t>Dr. Ravindra.B.K.,</w:t>
            </w:r>
          </w:p>
          <w:p w:rsidR="00824769" w:rsidRDefault="00824769" w:rsidP="00824769">
            <w:pPr>
              <w:jc w:val="right"/>
            </w:pPr>
            <w:r>
              <w:t xml:space="preserve">M.Sc., </w:t>
            </w:r>
            <w:r w:rsidR="00154B97">
              <w:t xml:space="preserve">B.Ed., </w:t>
            </w:r>
            <w:r>
              <w:t xml:space="preserve">Ph.D.,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24769" w:rsidP="00DD5756">
            <w:r>
              <w:t xml:space="preserve">Assistant Professor </w:t>
            </w:r>
            <w:r w:rsidR="00AE32C3">
              <w:t xml:space="preserve"> of </w:t>
            </w:r>
            <w:r>
              <w:t>Botan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7D16B9" w:rsidP="00154B97">
            <w:pPr>
              <w:jc w:val="center"/>
            </w:pPr>
            <w:r>
              <w:t>2</w:t>
            </w:r>
            <w:r w:rsidR="00154B97">
              <w:t>6</w:t>
            </w:r>
            <w:r>
              <w:t>.08.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824769" w:rsidP="00DD5756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Default="00154B97" w:rsidP="00DD5756">
            <w:pPr>
              <w:jc w:val="center"/>
            </w:pPr>
            <w:r>
              <w:t>31.05.</w:t>
            </w:r>
            <w:r w:rsidR="005E2380">
              <w:t>203</w:t>
            </w:r>
            <w: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C" w:rsidRPr="00824769" w:rsidRDefault="00824769" w:rsidP="00DD5756">
            <w:pPr>
              <w:jc w:val="center"/>
              <w:rPr>
                <w:b/>
              </w:rPr>
            </w:pPr>
            <w:r w:rsidRPr="00824769">
              <w:rPr>
                <w:rStyle w:val="Strong"/>
                <w:b w:val="0"/>
              </w:rPr>
              <w:t>8105194988</w:t>
            </w:r>
          </w:p>
        </w:tc>
      </w:tr>
    </w:tbl>
    <w:p w:rsidR="008408F0" w:rsidRDefault="008408F0" w:rsidP="008408F0">
      <w:pPr>
        <w:jc w:val="center"/>
        <w:rPr>
          <w:b/>
          <w:u w:val="single"/>
        </w:rPr>
      </w:pPr>
    </w:p>
    <w:p w:rsidR="00780E40" w:rsidRPr="008408F0" w:rsidRDefault="00780E40" w:rsidP="008408F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ERMANENT NON-</w:t>
      </w:r>
      <w:r w:rsidRPr="00977228">
        <w:rPr>
          <w:b/>
          <w:u w:val="single"/>
        </w:rPr>
        <w:t>TEACHING STAFF LIST 20</w:t>
      </w:r>
      <w:r w:rsidR="001E2FED">
        <w:rPr>
          <w:b/>
          <w:u w:val="single"/>
        </w:rPr>
        <w:t>2</w:t>
      </w:r>
      <w:r w:rsidR="005E2380">
        <w:rPr>
          <w:b/>
          <w:u w:val="single"/>
        </w:rPr>
        <w:t>2</w:t>
      </w:r>
      <w:r w:rsidRPr="00977228">
        <w:rPr>
          <w:b/>
          <w:u w:val="single"/>
        </w:rPr>
        <w:t>-2</w:t>
      </w:r>
      <w:r w:rsidR="005E2380">
        <w:rPr>
          <w:b/>
          <w:u w:val="single"/>
        </w:rPr>
        <w:t>3</w:t>
      </w:r>
    </w:p>
    <w:tbl>
      <w:tblPr>
        <w:tblStyle w:val="TableGrid"/>
        <w:tblpPr w:leftFromText="180" w:rightFromText="180" w:vertAnchor="text" w:tblpXSpec="center" w:tblpY="1"/>
        <w:tblOverlap w:val="never"/>
        <w:tblW w:w="11906" w:type="dxa"/>
        <w:jc w:val="center"/>
        <w:tblLook w:val="04A0"/>
      </w:tblPr>
      <w:tblGrid>
        <w:gridCol w:w="817"/>
        <w:gridCol w:w="2658"/>
        <w:gridCol w:w="1755"/>
        <w:gridCol w:w="1476"/>
        <w:gridCol w:w="1458"/>
        <w:gridCol w:w="1871"/>
        <w:gridCol w:w="1871"/>
      </w:tblGrid>
      <w:tr w:rsidR="00E55742" w:rsidRPr="00326FD4" w:rsidTr="00E55742">
        <w:trPr>
          <w:jc w:val="center"/>
        </w:trPr>
        <w:tc>
          <w:tcPr>
            <w:tcW w:w="817" w:type="dxa"/>
          </w:tcPr>
          <w:p w:rsidR="00E55742" w:rsidRPr="00A92C24" w:rsidRDefault="00E55742" w:rsidP="00DD5756">
            <w:pPr>
              <w:jc w:val="center"/>
              <w:rPr>
                <w:b/>
                <w:sz w:val="26"/>
              </w:rPr>
            </w:pPr>
            <w:r w:rsidRPr="00A92C24">
              <w:rPr>
                <w:b/>
                <w:sz w:val="26"/>
              </w:rPr>
              <w:t>Sl. No.</w:t>
            </w:r>
          </w:p>
        </w:tc>
        <w:tc>
          <w:tcPr>
            <w:tcW w:w="2658" w:type="dxa"/>
          </w:tcPr>
          <w:p w:rsidR="00E55742" w:rsidRPr="00A92C24" w:rsidRDefault="00E55742" w:rsidP="00DD5756">
            <w:pPr>
              <w:jc w:val="center"/>
              <w:rPr>
                <w:b/>
                <w:sz w:val="26"/>
              </w:rPr>
            </w:pPr>
            <w:r w:rsidRPr="00A92C24">
              <w:rPr>
                <w:b/>
                <w:sz w:val="26"/>
              </w:rPr>
              <w:t xml:space="preserve">Name of the Employee  </w:t>
            </w:r>
          </w:p>
          <w:p w:rsidR="00E55742" w:rsidRPr="00A92C24" w:rsidRDefault="00E55742" w:rsidP="00DD5756">
            <w:pPr>
              <w:jc w:val="center"/>
              <w:rPr>
                <w:b/>
                <w:sz w:val="26"/>
              </w:rPr>
            </w:pPr>
          </w:p>
        </w:tc>
        <w:tc>
          <w:tcPr>
            <w:tcW w:w="1755" w:type="dxa"/>
          </w:tcPr>
          <w:p w:rsidR="00E55742" w:rsidRPr="00A92C24" w:rsidRDefault="00E55742" w:rsidP="00DD5756">
            <w:pPr>
              <w:jc w:val="center"/>
              <w:rPr>
                <w:b/>
                <w:sz w:val="26"/>
              </w:rPr>
            </w:pPr>
            <w:r w:rsidRPr="00A92C24">
              <w:rPr>
                <w:b/>
                <w:sz w:val="26"/>
              </w:rPr>
              <w:t>Designation</w:t>
            </w:r>
          </w:p>
        </w:tc>
        <w:tc>
          <w:tcPr>
            <w:tcW w:w="1476" w:type="dxa"/>
          </w:tcPr>
          <w:p w:rsidR="00E55742" w:rsidRPr="00A92C24" w:rsidRDefault="00E55742" w:rsidP="00DD575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ate of Joining </w:t>
            </w:r>
          </w:p>
        </w:tc>
        <w:tc>
          <w:tcPr>
            <w:tcW w:w="1458" w:type="dxa"/>
          </w:tcPr>
          <w:p w:rsidR="00E55742" w:rsidRPr="00A92C24" w:rsidRDefault="00E55742" w:rsidP="00DD575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xperience in Years </w:t>
            </w:r>
          </w:p>
        </w:tc>
        <w:tc>
          <w:tcPr>
            <w:tcW w:w="1871" w:type="dxa"/>
          </w:tcPr>
          <w:p w:rsidR="00E55742" w:rsidRPr="00A92C24" w:rsidRDefault="00E55742" w:rsidP="00DD5756">
            <w:pPr>
              <w:jc w:val="center"/>
              <w:rPr>
                <w:b/>
                <w:sz w:val="26"/>
              </w:rPr>
            </w:pPr>
            <w:r>
              <w:rPr>
                <w:b/>
              </w:rPr>
              <w:t>Date of Retirement</w:t>
            </w:r>
          </w:p>
        </w:tc>
        <w:tc>
          <w:tcPr>
            <w:tcW w:w="1871" w:type="dxa"/>
          </w:tcPr>
          <w:p w:rsidR="00E55742" w:rsidRPr="00A92C24" w:rsidRDefault="00E55742" w:rsidP="00DD5756">
            <w:pPr>
              <w:jc w:val="center"/>
              <w:rPr>
                <w:b/>
                <w:sz w:val="26"/>
              </w:rPr>
            </w:pPr>
            <w:r w:rsidRPr="00A92C24">
              <w:rPr>
                <w:b/>
                <w:sz w:val="26"/>
              </w:rPr>
              <w:t>Mobile No.</w:t>
            </w:r>
          </w:p>
        </w:tc>
      </w:tr>
      <w:tr w:rsidR="00E55742" w:rsidRPr="00326FD4" w:rsidTr="00E55742">
        <w:trPr>
          <w:jc w:val="center"/>
        </w:trPr>
        <w:tc>
          <w:tcPr>
            <w:tcW w:w="817" w:type="dxa"/>
          </w:tcPr>
          <w:p w:rsidR="00E55742" w:rsidRPr="00326FD4" w:rsidRDefault="00E55742" w:rsidP="00DD5756">
            <w:pPr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658" w:type="dxa"/>
          </w:tcPr>
          <w:p w:rsidR="00E55742" w:rsidRPr="00326FD4" w:rsidRDefault="00E55742" w:rsidP="00DD5756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Sri. D.R. Sunkaiah</w:t>
            </w:r>
          </w:p>
        </w:tc>
        <w:tc>
          <w:tcPr>
            <w:tcW w:w="1755" w:type="dxa"/>
          </w:tcPr>
          <w:p w:rsidR="00E55742" w:rsidRPr="00326FD4" w:rsidRDefault="00E55742" w:rsidP="00DD5756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Attender</w:t>
            </w:r>
          </w:p>
        </w:tc>
        <w:tc>
          <w:tcPr>
            <w:tcW w:w="1476" w:type="dxa"/>
          </w:tcPr>
          <w:p w:rsidR="00E55742" w:rsidRDefault="00E55742" w:rsidP="00DD5756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3.2003</w:t>
            </w:r>
          </w:p>
        </w:tc>
        <w:tc>
          <w:tcPr>
            <w:tcW w:w="1458" w:type="dxa"/>
          </w:tcPr>
          <w:p w:rsidR="00E55742" w:rsidRDefault="00E55742" w:rsidP="007D16B9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6B9">
              <w:rPr>
                <w:sz w:val="28"/>
              </w:rPr>
              <w:t>9</w:t>
            </w:r>
          </w:p>
        </w:tc>
        <w:tc>
          <w:tcPr>
            <w:tcW w:w="1871" w:type="dxa"/>
          </w:tcPr>
          <w:p w:rsidR="00E55742" w:rsidRDefault="00EB4399" w:rsidP="00DD5756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.07.2023</w:t>
            </w:r>
          </w:p>
        </w:tc>
        <w:tc>
          <w:tcPr>
            <w:tcW w:w="1871" w:type="dxa"/>
          </w:tcPr>
          <w:p w:rsidR="00E55742" w:rsidRPr="00326FD4" w:rsidRDefault="00E55742" w:rsidP="00DD5756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7019022338</w:t>
            </w:r>
          </w:p>
        </w:tc>
      </w:tr>
      <w:tr w:rsidR="00E55742" w:rsidRPr="00326FD4" w:rsidTr="00E55742">
        <w:trPr>
          <w:jc w:val="center"/>
        </w:trPr>
        <w:tc>
          <w:tcPr>
            <w:tcW w:w="817" w:type="dxa"/>
          </w:tcPr>
          <w:p w:rsidR="00E55742" w:rsidRPr="00326FD4" w:rsidRDefault="00E55742" w:rsidP="00DD5756">
            <w:pPr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658" w:type="dxa"/>
          </w:tcPr>
          <w:p w:rsidR="00E55742" w:rsidRPr="00326FD4" w:rsidRDefault="00E55742" w:rsidP="00DD5756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Sri. H. Mallikarjuna</w:t>
            </w:r>
          </w:p>
        </w:tc>
        <w:tc>
          <w:tcPr>
            <w:tcW w:w="1755" w:type="dxa"/>
          </w:tcPr>
          <w:p w:rsidR="00E55742" w:rsidRPr="00326FD4" w:rsidRDefault="00E55742" w:rsidP="00DD5756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Attender</w:t>
            </w:r>
          </w:p>
        </w:tc>
        <w:tc>
          <w:tcPr>
            <w:tcW w:w="1476" w:type="dxa"/>
          </w:tcPr>
          <w:p w:rsidR="00E55742" w:rsidRDefault="00E55742" w:rsidP="00DD5756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.12.1994</w:t>
            </w:r>
          </w:p>
        </w:tc>
        <w:tc>
          <w:tcPr>
            <w:tcW w:w="1458" w:type="dxa"/>
          </w:tcPr>
          <w:p w:rsidR="00E55742" w:rsidRDefault="00E55742" w:rsidP="007D16B9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D16B9">
              <w:rPr>
                <w:sz w:val="28"/>
              </w:rPr>
              <w:t>8</w:t>
            </w:r>
          </w:p>
        </w:tc>
        <w:tc>
          <w:tcPr>
            <w:tcW w:w="1871" w:type="dxa"/>
          </w:tcPr>
          <w:p w:rsidR="00E55742" w:rsidRDefault="003D6826" w:rsidP="00DD5756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EB4399">
              <w:rPr>
                <w:sz w:val="28"/>
              </w:rPr>
              <w:t>.04.2030</w:t>
            </w:r>
          </w:p>
        </w:tc>
        <w:tc>
          <w:tcPr>
            <w:tcW w:w="1871" w:type="dxa"/>
          </w:tcPr>
          <w:p w:rsidR="00E55742" w:rsidRPr="00326FD4" w:rsidRDefault="00E55742" w:rsidP="00DD5756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45953129</w:t>
            </w:r>
          </w:p>
        </w:tc>
      </w:tr>
    </w:tbl>
    <w:p w:rsidR="00780E40" w:rsidRDefault="00175508" w:rsidP="00175508">
      <w:pPr>
        <w:jc w:val="center"/>
        <w:rPr>
          <w:b/>
        </w:rPr>
      </w:pPr>
      <w:r>
        <w:rPr>
          <w:b/>
        </w:rPr>
        <w:t>* * *</w:t>
      </w:r>
    </w:p>
    <w:sectPr w:rsidR="00780E40" w:rsidSect="0027611E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B5" w:rsidRDefault="002F7CB5" w:rsidP="00824769">
      <w:r>
        <w:separator/>
      </w:r>
    </w:p>
  </w:endnote>
  <w:endnote w:type="continuationSeparator" w:id="1">
    <w:p w:rsidR="002F7CB5" w:rsidRDefault="002F7CB5" w:rsidP="0082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B5" w:rsidRDefault="002F7CB5" w:rsidP="00824769">
      <w:r>
        <w:separator/>
      </w:r>
    </w:p>
  </w:footnote>
  <w:footnote w:type="continuationSeparator" w:id="1">
    <w:p w:rsidR="002F7CB5" w:rsidRDefault="002F7CB5" w:rsidP="008247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E40"/>
    <w:rsid w:val="000221F7"/>
    <w:rsid w:val="00050047"/>
    <w:rsid w:val="0005787E"/>
    <w:rsid w:val="000A51C3"/>
    <w:rsid w:val="000D2451"/>
    <w:rsid w:val="000E72E0"/>
    <w:rsid w:val="00154B97"/>
    <w:rsid w:val="00174255"/>
    <w:rsid w:val="00175508"/>
    <w:rsid w:val="0018099B"/>
    <w:rsid w:val="001C6021"/>
    <w:rsid w:val="001E2FED"/>
    <w:rsid w:val="0027611E"/>
    <w:rsid w:val="002957DB"/>
    <w:rsid w:val="002D785F"/>
    <w:rsid w:val="002F7CB5"/>
    <w:rsid w:val="003638D9"/>
    <w:rsid w:val="003D6826"/>
    <w:rsid w:val="003F3CC3"/>
    <w:rsid w:val="005D4FCE"/>
    <w:rsid w:val="005E2380"/>
    <w:rsid w:val="00613053"/>
    <w:rsid w:val="00641A4E"/>
    <w:rsid w:val="0068026C"/>
    <w:rsid w:val="006F63CB"/>
    <w:rsid w:val="00710792"/>
    <w:rsid w:val="00713259"/>
    <w:rsid w:val="00721FCD"/>
    <w:rsid w:val="007568E2"/>
    <w:rsid w:val="00780E40"/>
    <w:rsid w:val="00787734"/>
    <w:rsid w:val="007D16B9"/>
    <w:rsid w:val="007F7353"/>
    <w:rsid w:val="00824769"/>
    <w:rsid w:val="008302D3"/>
    <w:rsid w:val="008408F0"/>
    <w:rsid w:val="00853567"/>
    <w:rsid w:val="00887E7B"/>
    <w:rsid w:val="0089146E"/>
    <w:rsid w:val="008A7523"/>
    <w:rsid w:val="008C7FEC"/>
    <w:rsid w:val="00907E31"/>
    <w:rsid w:val="00911802"/>
    <w:rsid w:val="009355A4"/>
    <w:rsid w:val="0093587A"/>
    <w:rsid w:val="009657FD"/>
    <w:rsid w:val="00993BF7"/>
    <w:rsid w:val="009A551D"/>
    <w:rsid w:val="009A6FB2"/>
    <w:rsid w:val="00A70EFA"/>
    <w:rsid w:val="00A85B60"/>
    <w:rsid w:val="00AE32C3"/>
    <w:rsid w:val="00B12FC2"/>
    <w:rsid w:val="00B4126D"/>
    <w:rsid w:val="00BB3DCD"/>
    <w:rsid w:val="00BB6497"/>
    <w:rsid w:val="00BD2DDD"/>
    <w:rsid w:val="00BD3E1B"/>
    <w:rsid w:val="00BE1689"/>
    <w:rsid w:val="00C51F12"/>
    <w:rsid w:val="00C84D76"/>
    <w:rsid w:val="00CE00D2"/>
    <w:rsid w:val="00CF56F0"/>
    <w:rsid w:val="00D03700"/>
    <w:rsid w:val="00DD5756"/>
    <w:rsid w:val="00E43FAE"/>
    <w:rsid w:val="00E55742"/>
    <w:rsid w:val="00E63192"/>
    <w:rsid w:val="00E95697"/>
    <w:rsid w:val="00EB4399"/>
    <w:rsid w:val="00ED213A"/>
    <w:rsid w:val="00F13BDC"/>
    <w:rsid w:val="00F240C0"/>
    <w:rsid w:val="00F3426B"/>
    <w:rsid w:val="00F93631"/>
    <w:rsid w:val="00FA2C71"/>
    <w:rsid w:val="00FB68C7"/>
    <w:rsid w:val="00FC235A"/>
    <w:rsid w:val="00FF26BB"/>
    <w:rsid w:val="00FF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0E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80E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7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7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08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tasm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tasm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qacas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B229-17F6-4287-B0FF-1D0908BF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22-09-20T07:53:00Z</cp:lastPrinted>
  <dcterms:created xsi:type="dcterms:W3CDTF">2022-09-19T06:02:00Z</dcterms:created>
  <dcterms:modified xsi:type="dcterms:W3CDTF">2022-09-20T08:00:00Z</dcterms:modified>
</cp:coreProperties>
</file>